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D2" w:rsidRDefault="001F4523">
      <w:pPr>
        <w:pStyle w:val="21"/>
        <w:keepNext/>
        <w:keepLines/>
        <w:shd w:val="clear" w:color="auto" w:fill="auto"/>
        <w:ind w:left="60"/>
      </w:pPr>
      <w:bookmarkStart w:id="0" w:name="bookmark1"/>
      <w:r>
        <w:rPr>
          <w:noProof/>
          <w:lang w:bidi="ar-SA"/>
        </w:rPr>
        <w:drawing>
          <wp:anchor distT="0" distB="0" distL="63500" distR="63500" simplePos="0" relativeHeight="377490187" behindDoc="1" locked="0" layoutInCell="1" allowOverlap="1">
            <wp:simplePos x="0" y="0"/>
            <wp:positionH relativeFrom="margin">
              <wp:posOffset>2871470</wp:posOffset>
            </wp:positionH>
            <wp:positionV relativeFrom="paragraph">
              <wp:posOffset>-930275</wp:posOffset>
            </wp:positionV>
            <wp:extent cx="579120" cy="694690"/>
            <wp:effectExtent l="0" t="0" r="0" b="0"/>
            <wp:wrapNone/>
            <wp:docPr id="9" name="Рисунок 2" descr="C:\Users\614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4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08CB">
        <w:t>УПРАВЛЕНИЕ ОБРАЗОВАНИЯ</w:t>
      </w:r>
      <w:r w:rsidR="00A408CB">
        <w:br/>
        <w:t>АДМИНИСТРАЦИИ МУНИЦИПАЛЬНОГО ОБРАЗОВАНИЯ</w:t>
      </w:r>
      <w:bookmarkEnd w:id="0"/>
    </w:p>
    <w:p w:rsidR="00E17CD2" w:rsidRDefault="008636CC">
      <w:pPr>
        <w:pStyle w:val="21"/>
        <w:keepNext/>
        <w:keepLines/>
        <w:shd w:val="clear" w:color="auto" w:fill="auto"/>
        <w:ind w:left="6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25.55pt;margin-top:35.65pt;width:115.5pt;height:39pt;z-index:3774881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xgwIAABA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" stroked="f">
            <v:textbox>
              <w:txbxContent>
                <w:p w:rsidR="005C3C5B" w:rsidRPr="00932DB4" w:rsidRDefault="00932DB4">
                  <w:pPr>
                    <w:rPr>
                      <w:b/>
                    </w:rPr>
                  </w:pPr>
                  <w:r w:rsidRPr="00932DB4">
                    <w:rPr>
                      <w:b/>
                    </w:rPr>
                    <w:t xml:space="preserve">От </w:t>
                  </w:r>
                  <w:r w:rsidRPr="00932DB4">
                    <w:rPr>
                      <w:b/>
                      <w:u w:val="single"/>
                    </w:rPr>
                    <w:t>21.11</w:t>
                  </w:r>
                  <w:r>
                    <w:rPr>
                      <w:b/>
                      <w:u w:val="single"/>
                    </w:rPr>
                    <w:t>.</w:t>
                  </w:r>
                  <w:r w:rsidRPr="00932DB4">
                    <w:rPr>
                      <w:b/>
                      <w:u w:val="single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Text Box 4" o:spid="_x0000_s1027" type="#_x0000_t202" style="position:absolute;left:0;text-align:left;margin-left:328.8pt;margin-top:39.7pt;width:105.5pt;height:20.2pt;z-index:-125829374;visibility:visible;mso-wrap-distance-left:5pt;mso-wrap-distance-right:50.9pt;mso-wrap-distance-bottom:1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" filled="f" stroked="f">
            <v:textbox inset="0,0,0,0">
              <w:txbxContent>
                <w:p w:rsidR="005C3C5B" w:rsidRDefault="005C3C5B">
                  <w:pPr>
                    <w:pStyle w:val="2"/>
                    <w:shd w:val="clear" w:color="auto" w:fill="auto"/>
                    <w:spacing w:line="280" w:lineRule="exact"/>
                  </w:pPr>
                  <w:r>
                    <w:t>№</w:t>
                  </w:r>
                  <w:r w:rsidR="00932DB4">
                    <w:t xml:space="preserve">     2147-О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2" o:spid="_x0000_s1028" type="#_x0000_t202" style="position:absolute;left:0;text-align:left;margin-left:198.7pt;margin-top:19.35pt;width:90.85pt;height:16pt;z-index:-125829376;visibility:visible;mso-wrap-distance-left:196.3pt;mso-wrap-distance-right:55.9pt;mso-wrap-distance-bottom:18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WsrQIAALA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" filled="f" stroked="f">
            <v:textbox style="mso-fit-shape-to-text:t" inset="0,0,0,0">
              <w:txbxContent>
                <w:p w:rsidR="005C3C5B" w:rsidRDefault="005C3C5B">
                  <w:pPr>
                    <w:pStyle w:val="10"/>
                    <w:keepNext/>
                    <w:keepLines/>
                    <w:shd w:val="clear" w:color="auto" w:fill="auto"/>
                    <w:spacing w:line="320" w:lineRule="exact"/>
                  </w:pPr>
                  <w:bookmarkStart w:id="1" w:name="bookmark0"/>
                  <w:r>
                    <w:rPr>
                      <w:rStyle w:val="1Exact"/>
                      <w:b/>
                      <w:bCs/>
                    </w:rPr>
                    <w:t>ПРИКАЗ</w:t>
                  </w:r>
                  <w:bookmarkEnd w:id="1"/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6" o:spid="_x0000_s1029" type="#_x0000_t202" style="position:absolute;left:0;text-align:left;margin-left:199.9pt;margin-top:55.7pt;width:72.95pt;height:12pt;z-index:-125829372;visibility:visible;mso-wrap-distance-left:197.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" filled="f" stroked="f">
            <v:textbox style="mso-fit-shape-to-text:t" inset="0,0,0,0">
              <w:txbxContent>
                <w:p w:rsidR="005C3C5B" w:rsidRDefault="005C3C5B">
                  <w:pPr>
                    <w:pStyle w:val="30"/>
                    <w:shd w:val="clear" w:color="auto" w:fill="auto"/>
                    <w:spacing w:line="240" w:lineRule="exact"/>
                  </w:pPr>
                  <w:r>
                    <w:rPr>
                      <w:rStyle w:val="3Exact"/>
                    </w:rPr>
                    <w:t>г. Гулькевичи</w:t>
                  </w:r>
                </w:p>
              </w:txbxContent>
            </v:textbox>
            <w10:wrap type="topAndBottom" anchorx="margin"/>
          </v:shape>
        </w:pict>
      </w:r>
      <w:bookmarkStart w:id="2" w:name="bookmark2"/>
      <w:r w:rsidR="00A408CB">
        <w:t>ГУЛЬКЕВИЧСКИЙ РАЙОН</w:t>
      </w:r>
      <w:bookmarkEnd w:id="2"/>
    </w:p>
    <w:p w:rsidR="00E17CD2" w:rsidRDefault="00A408CB" w:rsidP="00A408CB">
      <w:pPr>
        <w:pStyle w:val="21"/>
        <w:keepNext/>
        <w:keepLines/>
        <w:shd w:val="clear" w:color="auto" w:fill="auto"/>
        <w:spacing w:line="317" w:lineRule="exact"/>
        <w:ind w:left="60"/>
      </w:pPr>
      <w:bookmarkStart w:id="3" w:name="bookmark3"/>
      <w:r>
        <w:t>Об организации подготовки и проведения итогового сочинения</w:t>
      </w:r>
      <w:r>
        <w:br/>
        <w:t>(изложения), как допуск к ГИА в муниципальном образовании Гулькевичский район</w:t>
      </w:r>
      <w:bookmarkEnd w:id="3"/>
      <w:r>
        <w:t xml:space="preserve"> </w:t>
      </w:r>
      <w:bookmarkStart w:id="4" w:name="bookmark4"/>
      <w:r>
        <w:t>в 2018-2019 учебном году</w:t>
      </w:r>
      <w:bookmarkEnd w:id="4"/>
    </w:p>
    <w:p w:rsidR="00A408CB" w:rsidRDefault="00A408CB" w:rsidP="00A408CB">
      <w:pPr>
        <w:pStyle w:val="21"/>
        <w:keepNext/>
        <w:keepLines/>
        <w:shd w:val="clear" w:color="auto" w:fill="auto"/>
        <w:spacing w:line="317" w:lineRule="exact"/>
        <w:ind w:left="60"/>
      </w:pPr>
    </w:p>
    <w:p w:rsidR="00E17CD2" w:rsidRDefault="00A408CB">
      <w:pPr>
        <w:pStyle w:val="23"/>
        <w:shd w:val="clear" w:color="auto" w:fill="auto"/>
        <w:spacing w:before="0"/>
        <w:ind w:right="160" w:firstLine="740"/>
      </w:pPr>
      <w:proofErr w:type="gramStart"/>
      <w:r>
        <w:t xml:space="preserve">В целях обеспечения организации и проведения итогового сочинения (изложения) в муниципальном образовании Гулькевичский район в 2018-2019 учебном году, в соответствии с приказом </w:t>
      </w:r>
      <w:proofErr w:type="spellStart"/>
      <w:r>
        <w:t>Минобрнауки</w:t>
      </w:r>
      <w:proofErr w:type="spellEnd"/>
      <w:r>
        <w:t xml:space="preserve"> Росс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, письмом </w:t>
      </w:r>
      <w:proofErr w:type="spellStart"/>
      <w:r>
        <w:t>Рособрнадзора</w:t>
      </w:r>
      <w:proofErr w:type="spellEnd"/>
      <w:r>
        <w:t xml:space="preserve"> от 12 октября 2017 года № 10-718, приказом министерства образования, науки и молодежной политики Краснодарского края</w:t>
      </w:r>
      <w:proofErr w:type="gramEnd"/>
      <w:r>
        <w:t xml:space="preserve"> от 13 ноября 2018 года № 4028 «Об утверждении Порядка проведения итогового сочинения (изложения) в Краснодарском крае в 2018-2019 учебном году» </w:t>
      </w:r>
      <w:r>
        <w:rPr>
          <w:rStyle w:val="23pt"/>
        </w:rPr>
        <w:t>приказываю:</w:t>
      </w:r>
    </w:p>
    <w:p w:rsidR="00E17CD2" w:rsidRDefault="00A408CB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 xml:space="preserve">Провести в общеобразовательных организациях, реализующих образовательные программы среднего общего образования, </w:t>
      </w:r>
      <w:proofErr w:type="spellStart"/>
      <w:r>
        <w:t>Гулькевичского</w:t>
      </w:r>
      <w:proofErr w:type="spellEnd"/>
      <w:r>
        <w:t xml:space="preserve"> района итоговое сочинение (изложение) для обучающихся 11 классов и выпускников прошлых лет (далее - участники) 5 декабря 2018 года.</w:t>
      </w:r>
    </w:p>
    <w:p w:rsidR="0023522F" w:rsidRDefault="0023522F" w:rsidP="0023522F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Назначить руководителем  организации, подготовки и проведения итогового сочинения (изложения) ведущего специалиста управления образования администрации муниципального образования Гулькевичский район М. А. Грушину;</w:t>
      </w:r>
    </w:p>
    <w:p w:rsidR="00E902CF" w:rsidRDefault="00F0598F" w:rsidP="0023522F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определить</w:t>
      </w:r>
      <w:r w:rsidR="00E902CF">
        <w:t xml:space="preserve"> место проведения для осуществления проверки и оценивания итогового сочинения (изложения) </w:t>
      </w:r>
      <w:r>
        <w:t>МАОУ СОШ № 1;</w:t>
      </w:r>
    </w:p>
    <w:p w:rsidR="00A408CB" w:rsidRDefault="0023522F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 xml:space="preserve">Назначить В. Ф. Сорокоумову, </w:t>
      </w:r>
      <w:r w:rsidR="00A408CB">
        <w:t>директора муниципального казенного учреждения «РИМЦ» руководителем комиссии по проверке итогового сочинения  (изложения) как допуск к ГИА.</w:t>
      </w:r>
    </w:p>
    <w:p w:rsidR="0023522F" w:rsidRDefault="0023522F" w:rsidP="0023522F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Директору МКУ «РИМЦ» В. Ф. Сорокоумовой</w:t>
      </w:r>
    </w:p>
    <w:p w:rsidR="00E902CF" w:rsidRDefault="00932DB4" w:rsidP="00E902CF">
      <w:pPr>
        <w:pStyle w:val="23"/>
        <w:numPr>
          <w:ilvl w:val="1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5</w:t>
      </w:r>
      <w:r w:rsidR="0023522F">
        <w:t>.1</w:t>
      </w:r>
      <w:proofErr w:type="gramStart"/>
      <w:r w:rsidR="0023522F">
        <w:t xml:space="preserve"> С</w:t>
      </w:r>
      <w:proofErr w:type="gramEnd"/>
      <w:r w:rsidR="0023522F">
        <w:t>оздать и утвердить  комиссию по проверке сочинения (изложения)</w:t>
      </w:r>
      <w:r w:rsidR="00E902CF">
        <w:t>;</w:t>
      </w:r>
      <w:r w:rsidR="0023522F">
        <w:t xml:space="preserve"> </w:t>
      </w:r>
    </w:p>
    <w:p w:rsidR="00E17CD2" w:rsidRDefault="00932DB4" w:rsidP="0023522F">
      <w:pPr>
        <w:pStyle w:val="23"/>
        <w:numPr>
          <w:ilvl w:val="1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5</w:t>
      </w:r>
      <w:r w:rsidR="00E902CF">
        <w:t>.2</w:t>
      </w:r>
      <w:proofErr w:type="gramStart"/>
      <w:r w:rsidR="0023522F">
        <w:t xml:space="preserve"> О</w:t>
      </w:r>
      <w:proofErr w:type="gramEnd"/>
      <w:r w:rsidR="0023522F">
        <w:t xml:space="preserve">беспечить  </w:t>
      </w:r>
      <w:r w:rsidR="00A408CB">
        <w:t>организационно-методическое обеспечение итогового сочинения (изложения)</w:t>
      </w:r>
      <w:r w:rsidR="0023522F">
        <w:t xml:space="preserve">; </w:t>
      </w:r>
    </w:p>
    <w:p w:rsidR="00E902CF" w:rsidRDefault="00932DB4" w:rsidP="0023522F">
      <w:pPr>
        <w:pStyle w:val="23"/>
        <w:numPr>
          <w:ilvl w:val="1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5</w:t>
      </w:r>
      <w:r w:rsidR="00E902CF">
        <w:t>.3</w:t>
      </w:r>
      <w:proofErr w:type="gramStart"/>
      <w:r w:rsidR="00E902CF">
        <w:t xml:space="preserve"> П</w:t>
      </w:r>
      <w:proofErr w:type="gramEnd"/>
      <w:r w:rsidR="00E902CF">
        <w:t>ровести до 27 ноября 2018 года обучение комиссии;</w:t>
      </w:r>
    </w:p>
    <w:p w:rsidR="00E902CF" w:rsidRDefault="00932DB4" w:rsidP="0023522F">
      <w:pPr>
        <w:pStyle w:val="23"/>
        <w:numPr>
          <w:ilvl w:val="1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5</w:t>
      </w:r>
      <w:r w:rsidR="00E902CF">
        <w:t>.4</w:t>
      </w:r>
      <w:proofErr w:type="gramStart"/>
      <w:r w:rsidR="00E902CF">
        <w:t xml:space="preserve"> О</w:t>
      </w:r>
      <w:proofErr w:type="gramEnd"/>
      <w:r w:rsidR="00E902CF">
        <w:t xml:space="preserve">беспечить проверку работ обучающихся с 9.00 часов 6-7 декабря 2018 гола согласно рекомендациям, обеспечив информационную безопасность </w:t>
      </w:r>
      <w:r w:rsidR="00E902CF">
        <w:lastRenderedPageBreak/>
        <w:t>при работе с бланками;</w:t>
      </w:r>
    </w:p>
    <w:p w:rsidR="00E17CD2" w:rsidRDefault="00A408CB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Директорам общеобразовательных организаций, реализующих образовательные программы среднего общего образования:</w:t>
      </w:r>
    </w:p>
    <w:p w:rsidR="00E17CD2" w:rsidRDefault="00932DB4" w:rsidP="00932DB4">
      <w:pPr>
        <w:pStyle w:val="23"/>
        <w:numPr>
          <w:ilvl w:val="0"/>
          <w:numId w:val="5"/>
        </w:numPr>
        <w:shd w:val="clear" w:color="auto" w:fill="auto"/>
        <w:spacing w:before="0"/>
        <w:ind w:firstLine="993"/>
      </w:pPr>
      <w:r>
        <w:t>О</w:t>
      </w:r>
      <w:r w:rsidR="00A408CB">
        <w:t>рганизовать информационно-разъяснительную работу с участниками итогового сочинения (изложения);</w:t>
      </w:r>
    </w:p>
    <w:p w:rsidR="00E17CD2" w:rsidRDefault="00932DB4" w:rsidP="00932DB4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before="0"/>
        <w:ind w:firstLine="993"/>
      </w:pPr>
      <w:r>
        <w:t>С</w:t>
      </w:r>
      <w:r w:rsidR="00A408CB">
        <w:t>оздать условия для проведения итогового сочинения (изложения) в общеобразовательных организациях, реализующих образовательные программы среднего общего образования в соответствии с установленными</w:t>
      </w:r>
      <w:r w:rsidR="005C3C5B">
        <w:t xml:space="preserve"> требованиями</w:t>
      </w:r>
    </w:p>
    <w:p w:rsidR="00E17CD2" w:rsidRDefault="00932DB4" w:rsidP="00932DB4">
      <w:pPr>
        <w:pStyle w:val="23"/>
        <w:numPr>
          <w:ilvl w:val="0"/>
          <w:numId w:val="5"/>
        </w:numPr>
        <w:shd w:val="clear" w:color="auto" w:fill="auto"/>
        <w:tabs>
          <w:tab w:val="left" w:pos="966"/>
        </w:tabs>
        <w:spacing w:before="0"/>
        <w:ind w:firstLine="993"/>
      </w:pPr>
      <w:r>
        <w:t>О</w:t>
      </w:r>
      <w:r w:rsidR="00A408CB">
        <w:t>беспечить информационную безопасность при проведении итогового сочинения (изложения)</w:t>
      </w:r>
      <w:r w:rsidR="005C3C5B">
        <w:t xml:space="preserve"> 5 декабря 2018 года</w:t>
      </w:r>
      <w:r w:rsidR="00A408CB">
        <w:t>;</w:t>
      </w:r>
    </w:p>
    <w:p w:rsidR="00E17CD2" w:rsidRDefault="00932DB4" w:rsidP="00932DB4">
      <w:pPr>
        <w:pStyle w:val="23"/>
        <w:numPr>
          <w:ilvl w:val="0"/>
          <w:numId w:val="5"/>
        </w:numPr>
        <w:shd w:val="clear" w:color="auto" w:fill="auto"/>
        <w:spacing w:before="0"/>
        <w:ind w:firstLine="993"/>
      </w:pPr>
      <w:r>
        <w:t>О</w:t>
      </w:r>
      <w:r w:rsidR="00A408CB">
        <w:t xml:space="preserve">рганизовать доставку оригиналов итогового сочинения (изложения) в управление образования администрации муниципального образования Гулькевичский район </w:t>
      </w:r>
      <w:r w:rsidR="005C3C5B">
        <w:t>5 декабря 2018 года.</w:t>
      </w:r>
    </w:p>
    <w:p w:rsidR="005C3C5B" w:rsidRDefault="005C3C5B" w:rsidP="005C3C5B">
      <w:pPr>
        <w:pStyle w:val="23"/>
        <w:numPr>
          <w:ilvl w:val="0"/>
          <w:numId w:val="1"/>
        </w:numPr>
        <w:shd w:val="clear" w:color="auto" w:fill="auto"/>
        <w:spacing w:before="0"/>
        <w:ind w:firstLine="720"/>
      </w:pPr>
      <w:r>
        <w:t xml:space="preserve">Грушиной М. А. </w:t>
      </w:r>
      <w:r w:rsidR="00C65403">
        <w:t>ведущему специалисту управления образования администрации муниципального образования Гулькевичский район доставить до 12 декабря 2018 года оригиналы бланков итогового сочинения</w:t>
      </w:r>
      <w:r w:rsidR="00932DB4">
        <w:t xml:space="preserve"> </w:t>
      </w:r>
      <w:r w:rsidR="00C65403">
        <w:t>(изложения) в РЦОИ.</w:t>
      </w:r>
    </w:p>
    <w:p w:rsidR="00E17CD2" w:rsidRDefault="00A408CB">
      <w:pPr>
        <w:pStyle w:val="23"/>
        <w:numPr>
          <w:ilvl w:val="0"/>
          <w:numId w:val="1"/>
        </w:numPr>
        <w:shd w:val="clear" w:color="auto" w:fill="auto"/>
        <w:tabs>
          <w:tab w:val="left" w:pos="1096"/>
        </w:tabs>
        <w:spacing w:before="0"/>
        <w:ind w:firstLine="720"/>
      </w:pPr>
      <w:proofErr w:type="gramStart"/>
      <w:r>
        <w:t>Контроль за</w:t>
      </w:r>
      <w:proofErr w:type="gramEnd"/>
      <w:r>
        <w:t xml:space="preserve"> выполнением настоящего приказа оставляю за собой.</w:t>
      </w:r>
    </w:p>
    <w:p w:rsidR="00E17CD2" w:rsidRDefault="00A408CB">
      <w:pPr>
        <w:pStyle w:val="23"/>
        <w:numPr>
          <w:ilvl w:val="0"/>
          <w:numId w:val="1"/>
        </w:numPr>
        <w:shd w:val="clear" w:color="auto" w:fill="auto"/>
        <w:tabs>
          <w:tab w:val="left" w:pos="1096"/>
        </w:tabs>
        <w:spacing w:before="0" w:after="540"/>
        <w:ind w:firstLine="720"/>
      </w:pPr>
      <w:r>
        <w:t>Приказ вступает в силу со дня его подписания.</w:t>
      </w:r>
    </w:p>
    <w:p w:rsidR="00E17CD2" w:rsidRDefault="00C65403">
      <w:pPr>
        <w:pStyle w:val="23"/>
        <w:shd w:val="clear" w:color="auto" w:fill="auto"/>
        <w:tabs>
          <w:tab w:val="left" w:leader="underscore" w:pos="5539"/>
        </w:tabs>
        <w:spacing w:before="0"/>
        <w:ind w:firstLine="0"/>
        <w:jc w:val="left"/>
      </w:pPr>
      <w:r>
        <w:t xml:space="preserve">И. О </w:t>
      </w:r>
      <w:r w:rsidR="00A408CB">
        <w:t>Начальник</w:t>
      </w:r>
      <w:r>
        <w:t>а</w:t>
      </w:r>
      <w:r w:rsidR="00A408CB">
        <w:t xml:space="preserve"> управления образования</w:t>
      </w:r>
      <w:r>
        <w:br/>
      </w:r>
      <w:r w:rsidR="00A408CB">
        <w:t xml:space="preserve"> администрации муниципального </w:t>
      </w:r>
      <w:r>
        <w:br/>
      </w:r>
      <w:r w:rsidR="00A408CB">
        <w:t xml:space="preserve">образования </w:t>
      </w:r>
      <w:r w:rsidR="00A408CB">
        <w:rPr>
          <w:rStyle w:val="24"/>
        </w:rPr>
        <w:t>Гулькевичский район</w:t>
      </w:r>
      <w:r w:rsidR="00A408CB">
        <w:tab/>
      </w:r>
      <w:r>
        <w:t xml:space="preserve">_____Н. В. </w:t>
      </w:r>
      <w:proofErr w:type="spellStart"/>
      <w:r>
        <w:t>Верушкина</w:t>
      </w:r>
      <w:proofErr w:type="spellEnd"/>
    </w:p>
    <w:p w:rsidR="00E17CD2" w:rsidRDefault="00A408CB">
      <w:pPr>
        <w:pStyle w:val="23"/>
        <w:shd w:val="clear" w:color="auto" w:fill="auto"/>
        <w:spacing w:before="0"/>
        <w:ind w:firstLine="0"/>
        <w:jc w:val="left"/>
      </w:pPr>
      <w:r>
        <w:t>Проект подготовлен и внесён:</w:t>
      </w:r>
    </w:p>
    <w:p w:rsidR="00E17CD2" w:rsidRDefault="00A408CB">
      <w:pPr>
        <w:pStyle w:val="23"/>
        <w:shd w:val="clear" w:color="auto" w:fill="auto"/>
        <w:spacing w:before="0"/>
        <w:ind w:firstLine="0"/>
        <w:jc w:val="left"/>
        <w:sectPr w:rsidR="00E17CD2">
          <w:pgSz w:w="12240" w:h="16834"/>
          <w:pgMar w:top="2273" w:right="1022" w:bottom="894" w:left="1694" w:header="0" w:footer="3" w:gutter="0"/>
          <w:cols w:space="720"/>
          <w:noEndnote/>
          <w:docGrid w:linePitch="360"/>
        </w:sectPr>
      </w:pPr>
      <w:r>
        <w:t xml:space="preserve">Ведущим специалистом управления </w:t>
      </w:r>
      <w:r w:rsidR="00C65403">
        <w:br/>
      </w:r>
      <w:r>
        <w:t xml:space="preserve">образования администрации </w:t>
      </w:r>
      <w:r w:rsidR="00C65403">
        <w:br/>
      </w:r>
      <w:r>
        <w:t xml:space="preserve">муниципального образования </w:t>
      </w:r>
      <w:r w:rsidR="00C65403">
        <w:br/>
        <w:t>Г</w:t>
      </w:r>
      <w:r>
        <w:t>улькевичский район</w:t>
      </w:r>
      <w:r w:rsidR="00C65403">
        <w:t xml:space="preserve">                              </w:t>
      </w:r>
      <w:r w:rsidR="008B641E">
        <w:t xml:space="preserve">                   М. А. Грушина</w:t>
      </w:r>
    </w:p>
    <w:p w:rsidR="00E17CD2" w:rsidRDefault="00E17CD2">
      <w:pPr>
        <w:framePr w:h="1090" w:wrap="notBeside" w:vAnchor="text" w:hAnchor="text" w:xAlign="center" w:y="1"/>
        <w:jc w:val="center"/>
        <w:rPr>
          <w:sz w:val="2"/>
          <w:szCs w:val="2"/>
        </w:rPr>
      </w:pPr>
    </w:p>
    <w:p w:rsidR="00E17CD2" w:rsidRDefault="00E17CD2" w:rsidP="00AF6712">
      <w:bookmarkStart w:id="5" w:name="_GoBack"/>
      <w:bookmarkEnd w:id="5"/>
    </w:p>
    <w:sectPr w:rsidR="00E17CD2" w:rsidSect="00652C42">
      <w:pgSz w:w="12240" w:h="16834"/>
      <w:pgMar w:top="1094" w:right="1160" w:bottom="1059" w:left="16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987" w:rsidRDefault="00021987">
      <w:r>
        <w:separator/>
      </w:r>
    </w:p>
  </w:endnote>
  <w:endnote w:type="continuationSeparator" w:id="0">
    <w:p w:rsidR="00021987" w:rsidRDefault="0002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987" w:rsidRDefault="00021987"/>
  </w:footnote>
  <w:footnote w:type="continuationSeparator" w:id="0">
    <w:p w:rsidR="00021987" w:rsidRDefault="000219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144E"/>
    <w:multiLevelType w:val="multilevel"/>
    <w:tmpl w:val="3A44C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0612A4"/>
    <w:multiLevelType w:val="multilevel"/>
    <w:tmpl w:val="359C05F6"/>
    <w:lvl w:ilvl="0">
      <w:start w:val="1"/>
      <w:numFmt w:val="decimal"/>
      <w:lvlText w:val="6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E4225A"/>
    <w:multiLevelType w:val="multilevel"/>
    <w:tmpl w:val="440AA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3908EE"/>
    <w:multiLevelType w:val="multilevel"/>
    <w:tmpl w:val="A8A43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0424DF"/>
    <w:multiLevelType w:val="multilevel"/>
    <w:tmpl w:val="69265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17CD2"/>
    <w:rsid w:val="00010552"/>
    <w:rsid w:val="00013FB7"/>
    <w:rsid w:val="00021987"/>
    <w:rsid w:val="001F4523"/>
    <w:rsid w:val="0023522F"/>
    <w:rsid w:val="005C3C5B"/>
    <w:rsid w:val="00652C42"/>
    <w:rsid w:val="007F41E4"/>
    <w:rsid w:val="008636CC"/>
    <w:rsid w:val="00886EEB"/>
    <w:rsid w:val="008B641E"/>
    <w:rsid w:val="008F47FC"/>
    <w:rsid w:val="00932DB4"/>
    <w:rsid w:val="009472BE"/>
    <w:rsid w:val="00A408CB"/>
    <w:rsid w:val="00AF6712"/>
    <w:rsid w:val="00C65403"/>
    <w:rsid w:val="00E17CD2"/>
    <w:rsid w:val="00E902CF"/>
    <w:rsid w:val="00EC72CB"/>
    <w:rsid w:val="00F0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6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6CC"/>
    <w:rPr>
      <w:color w:val="0066CC"/>
      <w:u w:val="single"/>
    </w:rPr>
  </w:style>
  <w:style w:type="character" w:customStyle="1" w:styleId="1Exact">
    <w:name w:val="Заголовок №1 Exact"/>
    <w:basedOn w:val="a0"/>
    <w:rsid w:val="00863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2Exact">
    <w:name w:val="Подпись к картинке (2) Exact"/>
    <w:basedOn w:val="a0"/>
    <w:link w:val="2"/>
    <w:rsid w:val="00863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86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86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863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86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sid w:val="0086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86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63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863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41">
    <w:name w:val="Основной текст (4)"/>
    <w:basedOn w:val="4"/>
    <w:rsid w:val="00863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pt1pt">
    <w:name w:val="Основной текст (4) + 4 pt;Не полужирный;Курсив;Интервал 1 pt"/>
    <w:basedOn w:val="4"/>
    <w:rsid w:val="008636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863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6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sid w:val="0086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6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1">
    <w:name w:val="Основной текст (5)"/>
    <w:basedOn w:val="5"/>
    <w:rsid w:val="0086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86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9pt2pt">
    <w:name w:val="Основной текст (5) + 19 pt;Курсив;Интервал 2 pt"/>
    <w:basedOn w:val="5"/>
    <w:rsid w:val="008636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5">
    <w:name w:val="Основной текст (2)"/>
    <w:basedOn w:val="22"/>
    <w:rsid w:val="0086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8636C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2">
    <w:name w:val="Подпись к картинке (2)"/>
    <w:basedOn w:val="a"/>
    <w:link w:val="2Exact"/>
    <w:rsid w:val="008636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8636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8636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rsid w:val="008636CC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8636CC"/>
    <w:pPr>
      <w:shd w:val="clear" w:color="auto" w:fill="FFFFFF"/>
      <w:spacing w:before="60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636CC"/>
    <w:pPr>
      <w:shd w:val="clear" w:color="auto" w:fill="FFFFFF"/>
      <w:spacing w:before="240" w:after="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636CC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C65403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03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pt1pt">
    <w:name w:val="Основной текст (4) + 4 pt;Не полужирный;Курсив;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9pt2pt">
    <w:name w:val="Основной текст (5) + 19 pt;Курсив;Интервал 2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C65403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03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3571-4F58-460C-98A9-56921074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1-23T14:44:00Z</cp:lastPrinted>
  <dcterms:created xsi:type="dcterms:W3CDTF">2018-11-21T08:58:00Z</dcterms:created>
  <dcterms:modified xsi:type="dcterms:W3CDTF">2018-11-23T14:54:00Z</dcterms:modified>
</cp:coreProperties>
</file>